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FD" w:rsidRDefault="00DE7FFD" w:rsidP="006F3C96">
      <w:pPr>
        <w:tabs>
          <w:tab w:val="center" w:pos="6840"/>
          <w:tab w:val="left" w:pos="111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B3BF7" w:rsidRDefault="004F1F51" w:rsidP="006F3C96">
      <w:pPr>
        <w:tabs>
          <w:tab w:val="center" w:pos="6840"/>
          <w:tab w:val="left" w:pos="111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edná odborná škola polytechnická Dolný Kubín – Kňažia, Jelšavská 40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F3C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3C96" w:rsidRPr="006F3C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26 01 Dolný Kubín</w:t>
      </w:r>
    </w:p>
    <w:p w:rsidR="00C82320" w:rsidRDefault="004F1F51" w:rsidP="00C823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37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núka </w:t>
      </w:r>
      <w:r w:rsidR="005970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6C4D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737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ľné pracovné miest</w:t>
      </w:r>
      <w:r w:rsidR="005970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</w:t>
      </w:r>
      <w:r w:rsidR="00C823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 pracovnú pozíciu:</w:t>
      </w:r>
    </w:p>
    <w:p w:rsidR="007D1197" w:rsidRPr="006F3C96" w:rsidRDefault="00ED1486" w:rsidP="007D1197">
      <w:pPr>
        <w:jc w:val="center"/>
        <w:rPr>
          <w:rFonts w:ascii="Times New Roman" w:hAnsi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JSTER/KA ODBORN</w:t>
      </w:r>
      <w:r w:rsidR="00BD2B3D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j</w:t>
      </w:r>
      <w:r w:rsidR="006C4D6A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VýCHOVY V OBLASTI Elektrotechniky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4D6A" w:rsidRDefault="00ED1486" w:rsidP="00265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ná náplň</w:t>
      </w:r>
      <w:r w:rsidR="007D1197" w:rsidRPr="006F3C96">
        <w:rPr>
          <w:rFonts w:ascii="Times New Roman" w:hAnsi="Times New Roman"/>
          <w:b/>
          <w:sz w:val="24"/>
          <w:szCs w:val="24"/>
        </w:rPr>
        <w:t xml:space="preserve">: </w:t>
      </w:r>
      <w:r w:rsidR="0045381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výchova a vzdelávanie študentov na praktickom vyučovaní - odborný výcvik zameraný na </w:t>
      </w:r>
      <w:r w:rsidR="006C4D6A">
        <w:rPr>
          <w:rFonts w:ascii="Times New Roman" w:hAnsi="Times New Roman"/>
          <w:sz w:val="24"/>
          <w:szCs w:val="24"/>
        </w:rPr>
        <w:t>elektrotechniku (silnoprúd,</w:t>
      </w:r>
      <w:r w:rsidR="00741BDE">
        <w:rPr>
          <w:rFonts w:ascii="Times New Roman" w:hAnsi="Times New Roman"/>
          <w:sz w:val="24"/>
          <w:szCs w:val="24"/>
        </w:rPr>
        <w:t xml:space="preserve"> počítačové siete, automatizácia</w:t>
      </w:r>
      <w:r w:rsidR="006C4D6A">
        <w:rPr>
          <w:rFonts w:ascii="Times New Roman" w:hAnsi="Times New Roman"/>
          <w:sz w:val="24"/>
          <w:szCs w:val="24"/>
        </w:rPr>
        <w:t>)</w:t>
      </w:r>
    </w:p>
    <w:p w:rsidR="00C82320" w:rsidRPr="00ED1486" w:rsidRDefault="00C82320" w:rsidP="002651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ermín nástupu</w:t>
      </w: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  <w:r w:rsidR="002B6FA7">
        <w:rPr>
          <w:rFonts w:ascii="Times New Roman" w:eastAsia="Times New Roman" w:hAnsi="Times New Roman" w:cs="Times New Roman"/>
          <w:sz w:val="24"/>
          <w:szCs w:val="24"/>
          <w:lang w:eastAsia="sk-SK"/>
        </w:rPr>
        <w:t>ihneď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  <w:r w:rsidR="00265179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    </w:t>
      </w:r>
    </w:p>
    <w:p w:rsidR="00C82320" w:rsidRPr="00ED1486" w:rsidRDefault="00C82320" w:rsidP="007D1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Jedná sa o pracovný pomer na dobu určitú</w:t>
      </w:r>
      <w:r w:rsidR="00DE7FFD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redpokladom zmeny na dobu neurčitú (v závislosti od prístupu k práci a dosahovaných pracovných výsledkov).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1197" w:rsidRPr="00ED1486" w:rsidRDefault="007D1197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žadované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E7FFD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min. úplné stredné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vzdelanie v elektrotechnickom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e</w:t>
      </w:r>
      <w:r w:rsidR="00DE7FFD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 podmienkami platnej legislatívy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a nepedagogického smeru potrebné</w:t>
      </w:r>
      <w:r w:rsidR="00741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é 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solvovanie doplnkového pedagogického štúdia</w:t>
      </w:r>
      <w:r w:rsidR="003320AF" w:rsidRP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A0427" w:rsidRP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hodou skúsenosti s  automatizovanými 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čítačovými </w:t>
      </w:r>
      <w:r w:rsidR="00BA0427" w:rsidRP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ami  v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> priemysle, skúšky o elektrotechnickej spôsobilosti ( </w:t>
      </w:r>
      <w:proofErr w:type="spellStart"/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>vyhl.č</w:t>
      </w:r>
      <w:proofErr w:type="spellEnd"/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08</w:t>
      </w:r>
      <w:r w:rsidR="00BA0427" w:rsidRP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A0427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DE7FFD" w:rsidRPr="00ED1486" w:rsidRDefault="00DE7FFD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</w:t>
      </w:r>
      <w:r w:rsidR="006F3C96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žiadavky na uchádzača</w:t>
      </w:r>
      <w:r w:rsidR="006F3C96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8"/>
      </w:tblGrid>
      <w:tr w:rsidR="00DE7FFD" w:rsidRPr="00ED1486" w:rsidTr="008052B7">
        <w:trPr>
          <w:tblCellSpacing w:w="15" w:type="dxa"/>
        </w:trPr>
        <w:tc>
          <w:tcPr>
            <w:tcW w:w="5698" w:type="dxa"/>
            <w:vAlign w:val="center"/>
            <w:hideMark/>
          </w:tcPr>
          <w:p w:rsidR="00C746B4" w:rsidRPr="00ED1486" w:rsidRDefault="00DE7FFD" w:rsidP="00741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4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estná  bezúhonnosť </w:t>
            </w:r>
          </w:p>
        </w:tc>
      </w:tr>
      <w:tr w:rsidR="00DE7FFD" w:rsidRPr="00ED1486" w:rsidTr="008052B7">
        <w:trPr>
          <w:tblCellSpacing w:w="15" w:type="dxa"/>
        </w:trPr>
        <w:tc>
          <w:tcPr>
            <w:tcW w:w="5698" w:type="dxa"/>
            <w:vAlign w:val="center"/>
            <w:hideMark/>
          </w:tcPr>
          <w:p w:rsidR="00C746B4" w:rsidRPr="00ED1486" w:rsidRDefault="00DE7FFD" w:rsidP="0010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4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dravotná spôsobilosť pre výkon práce </w:t>
            </w:r>
            <w:r w:rsidR="001033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jstra OV</w:t>
            </w:r>
          </w:p>
        </w:tc>
      </w:tr>
      <w:tr w:rsidR="00DE7FFD" w:rsidRPr="00ED1486" w:rsidTr="008052B7">
        <w:trPr>
          <w:tblCellSpacing w:w="15" w:type="dxa"/>
        </w:trPr>
        <w:tc>
          <w:tcPr>
            <w:tcW w:w="5698" w:type="dxa"/>
            <w:vAlign w:val="center"/>
          </w:tcPr>
          <w:p w:rsidR="00BA0427" w:rsidRPr="00ED1486" w:rsidRDefault="00DE7FFD" w:rsidP="00BA0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4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ládanie štátneho jazyka</w:t>
            </w:r>
            <w:r w:rsidR="001033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ráce na PC + MS Office</w:t>
            </w:r>
          </w:p>
        </w:tc>
      </w:tr>
    </w:tbl>
    <w:p w:rsidR="00DE7FFD" w:rsidRPr="00ED1486" w:rsidRDefault="00DE7FFD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aná mesačná  hrubá mzda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: podľa platných platových tabuliek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edagogických zamestnancov, po skúšobnej dobe v závislosti od pracovných výsledkov zamestnanca plus osobné hodnotenie  , polročné odmeny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8"/>
      </w:tblGrid>
      <w:tr w:rsidR="00DE7FFD" w:rsidRPr="00ED1486" w:rsidTr="00EE0712">
        <w:trPr>
          <w:trHeight w:val="381"/>
          <w:tblCellSpacing w:w="15" w:type="dxa"/>
        </w:trPr>
        <w:tc>
          <w:tcPr>
            <w:tcW w:w="5698" w:type="dxa"/>
            <w:vAlign w:val="center"/>
          </w:tcPr>
          <w:p w:rsidR="00C746B4" w:rsidRPr="00ED1486" w:rsidRDefault="009A46DF" w:rsidP="00FF1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E7FFD" w:rsidRPr="00ED1486" w:rsidTr="00DE7FFD">
        <w:trPr>
          <w:tblCellSpacing w:w="15" w:type="dxa"/>
        </w:trPr>
        <w:tc>
          <w:tcPr>
            <w:tcW w:w="5698" w:type="dxa"/>
            <w:vAlign w:val="center"/>
          </w:tcPr>
          <w:p w:rsidR="00C746B4" w:rsidRPr="0072389A" w:rsidRDefault="009A46DF" w:rsidP="0059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k-SK"/>
              </w:rPr>
            </w:pPr>
          </w:p>
        </w:tc>
      </w:tr>
      <w:tr w:rsidR="00DE7FFD" w:rsidRPr="00ED1486" w:rsidTr="00FF18F3">
        <w:trPr>
          <w:tblCellSpacing w:w="15" w:type="dxa"/>
        </w:trPr>
        <w:tc>
          <w:tcPr>
            <w:tcW w:w="5698" w:type="dxa"/>
            <w:vAlign w:val="center"/>
          </w:tcPr>
          <w:p w:rsidR="00DE7FFD" w:rsidRPr="0072389A" w:rsidRDefault="00DE7FFD" w:rsidP="00FF1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DE7FFD" w:rsidRPr="00ED1486" w:rsidTr="00FF18F3">
        <w:trPr>
          <w:tblCellSpacing w:w="15" w:type="dxa"/>
        </w:trPr>
        <w:tc>
          <w:tcPr>
            <w:tcW w:w="5698" w:type="dxa"/>
            <w:vAlign w:val="center"/>
            <w:hideMark/>
          </w:tcPr>
          <w:p w:rsidR="00C746B4" w:rsidRPr="00ED1486" w:rsidRDefault="009A46DF" w:rsidP="00DE7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DE7FFD" w:rsidRPr="00ED1486" w:rsidRDefault="00DE7FFD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0712" w:rsidRPr="002B6FA7" w:rsidRDefault="009D6638" w:rsidP="002B6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ntaktujte nás </w:t>
      </w:r>
      <w:r w:rsidR="009F4CC6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-</w:t>
      </w: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ilom,  písomne, alebo osobne:</w:t>
      </w:r>
      <w:r w:rsidR="00C82320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93EE2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m:  sekretariat@sospknazia.sk</w:t>
      </w:r>
      <w:r w:rsidR="00C82320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2320" w:rsidRPr="009F4CC6" w:rsidRDefault="002B6FA7" w:rsidP="002B6FA7">
      <w:pPr>
        <w:shd w:val="clear" w:color="auto" w:fill="FFFFFF"/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en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82320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icky:</w:t>
      </w:r>
      <w:r w:rsidR="00EE0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2320" w:rsidRPr="009F4CC6">
        <w:rPr>
          <w:rFonts w:ascii="Times New Roman" w:eastAsia="Times New Roman" w:hAnsi="Times New Roman" w:cs="Times New Roman"/>
          <w:sz w:val="24"/>
          <w:szCs w:val="24"/>
          <w:lang w:val="en" w:eastAsia="sk-SK"/>
        </w:rPr>
        <w:t>043/5863139   </w:t>
      </w:r>
    </w:p>
    <w:sectPr w:rsidR="00C82320" w:rsidRPr="009F4CC6" w:rsidSect="006F3C96">
      <w:pgSz w:w="15120" w:h="10440" w:orient="landscape" w:code="7"/>
      <w:pgMar w:top="720" w:right="720" w:bottom="720" w:left="720" w:header="708" w:footer="708" w:gutter="0"/>
      <w:pgBorders w:offsetFrom="page">
        <w:top w:val="thinThickThinMediumGap" w:sz="24" w:space="24" w:color="21B2C9" w:themeColor="background2" w:themeShade="80"/>
        <w:left w:val="thinThickThinMediumGap" w:sz="24" w:space="24" w:color="21B2C9" w:themeColor="background2" w:themeShade="80"/>
        <w:bottom w:val="thinThickThinMediumGap" w:sz="24" w:space="24" w:color="21B2C9" w:themeColor="background2" w:themeShade="80"/>
        <w:right w:val="thinThickThinMediumGap" w:sz="24" w:space="24" w:color="21B2C9" w:themeColor="background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546A"/>
    <w:multiLevelType w:val="multilevel"/>
    <w:tmpl w:val="68A26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85272"/>
    <w:multiLevelType w:val="multilevel"/>
    <w:tmpl w:val="54165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59E1"/>
    <w:multiLevelType w:val="multilevel"/>
    <w:tmpl w:val="C86C80EC"/>
    <w:lvl w:ilvl="0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  <w:sz w:val="20"/>
      </w:rPr>
    </w:lvl>
  </w:abstractNum>
  <w:abstractNum w:abstractNumId="3">
    <w:nsid w:val="52501CA8"/>
    <w:multiLevelType w:val="multilevel"/>
    <w:tmpl w:val="0BAC1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B7F70"/>
    <w:multiLevelType w:val="hybridMultilevel"/>
    <w:tmpl w:val="6750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5F90"/>
    <w:multiLevelType w:val="multilevel"/>
    <w:tmpl w:val="A9907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BE7734"/>
    <w:multiLevelType w:val="hybridMultilevel"/>
    <w:tmpl w:val="A5C897B2"/>
    <w:lvl w:ilvl="0" w:tplc="93CC734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51"/>
    <w:rsid w:val="000141FB"/>
    <w:rsid w:val="00103345"/>
    <w:rsid w:val="00265179"/>
    <w:rsid w:val="002B6FA7"/>
    <w:rsid w:val="003320AF"/>
    <w:rsid w:val="003F030E"/>
    <w:rsid w:val="00453817"/>
    <w:rsid w:val="004F1F51"/>
    <w:rsid w:val="00591BD4"/>
    <w:rsid w:val="005970D4"/>
    <w:rsid w:val="006C4D6A"/>
    <w:rsid w:val="006F3C96"/>
    <w:rsid w:val="0072389A"/>
    <w:rsid w:val="00741BDE"/>
    <w:rsid w:val="007863C0"/>
    <w:rsid w:val="007B3BF7"/>
    <w:rsid w:val="007D1197"/>
    <w:rsid w:val="009A6978"/>
    <w:rsid w:val="009C2009"/>
    <w:rsid w:val="009D6638"/>
    <w:rsid w:val="009F4CC6"/>
    <w:rsid w:val="00AE0C19"/>
    <w:rsid w:val="00BA0427"/>
    <w:rsid w:val="00BD2B3D"/>
    <w:rsid w:val="00C63394"/>
    <w:rsid w:val="00C82320"/>
    <w:rsid w:val="00D2699E"/>
    <w:rsid w:val="00D6219D"/>
    <w:rsid w:val="00DE7FFD"/>
    <w:rsid w:val="00E25E2E"/>
    <w:rsid w:val="00EB1E2D"/>
    <w:rsid w:val="00EC2D3D"/>
    <w:rsid w:val="00ED1486"/>
    <w:rsid w:val="00EE0712"/>
    <w:rsid w:val="00F70897"/>
    <w:rsid w:val="00F9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1F51"/>
    <w:rPr>
      <w:color w:val="F49100" w:themeColor="hyperlink"/>
      <w:u w:val="single"/>
    </w:rPr>
  </w:style>
  <w:style w:type="paragraph" w:styleId="Odsekzoznamu">
    <w:name w:val="List Paragraph"/>
    <w:basedOn w:val="Normlny"/>
    <w:uiPriority w:val="34"/>
    <w:qFormat/>
    <w:rsid w:val="009D66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9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E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1F51"/>
    <w:rPr>
      <w:color w:val="F49100" w:themeColor="hyperlink"/>
      <w:u w:val="single"/>
    </w:rPr>
  </w:style>
  <w:style w:type="paragraph" w:styleId="Odsekzoznamu">
    <w:name w:val="List Paragraph"/>
    <w:basedOn w:val="Normlny"/>
    <w:uiPriority w:val="34"/>
    <w:qFormat/>
    <w:rsid w:val="009D66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9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944F-C792-4ED2-A5A1-E9C3D4AE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P-Sekretariat</dc:creator>
  <cp:lastModifiedBy>pc</cp:lastModifiedBy>
  <cp:revision>2</cp:revision>
  <cp:lastPrinted>2019-12-10T08:29:00Z</cp:lastPrinted>
  <dcterms:created xsi:type="dcterms:W3CDTF">2021-06-24T05:22:00Z</dcterms:created>
  <dcterms:modified xsi:type="dcterms:W3CDTF">2021-06-24T05:22:00Z</dcterms:modified>
</cp:coreProperties>
</file>